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13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8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8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 มกร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 กุมภาพันธ์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 กุมภาพันธ์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6 กุมภาพันธ์ 2568 ถึง 26 เมษายน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6 กุมภาพันธ์ และ 26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30 มกร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อัครุตม์ สนธยานนท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ด้านบริหาร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2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